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43" w:rsidRPr="00AE0433" w:rsidRDefault="00AA0900" w:rsidP="00AE0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3">
        <w:rPr>
          <w:rFonts w:ascii="Times New Roman" w:hAnsi="Times New Roman" w:cs="Times New Roman"/>
          <w:b/>
          <w:sz w:val="24"/>
          <w:szCs w:val="24"/>
        </w:rPr>
        <w:t xml:space="preserve">Школьное  </w:t>
      </w:r>
      <w:proofErr w:type="spellStart"/>
      <w:r w:rsidRPr="00AE0433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AE0433">
        <w:rPr>
          <w:rFonts w:ascii="Times New Roman" w:hAnsi="Times New Roman" w:cs="Times New Roman"/>
          <w:b/>
          <w:sz w:val="24"/>
          <w:szCs w:val="24"/>
        </w:rPr>
        <w:t xml:space="preserve"> как средство социализации личности учащегося</w:t>
      </w:r>
    </w:p>
    <w:p w:rsidR="00AA0900" w:rsidRPr="00AE0433" w:rsidRDefault="00AA0900" w:rsidP="00936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33">
        <w:rPr>
          <w:rFonts w:ascii="Times New Roman" w:hAnsi="Times New Roman" w:cs="Times New Roman"/>
          <w:sz w:val="24"/>
          <w:szCs w:val="24"/>
        </w:rPr>
        <w:t xml:space="preserve">Исходя из миссии современной российской школы, можно определить одну из ее главных задач: формирование личности ребенка, образованной и социализированной, умеющей ориентироваться в условиях жизни в школе и </w:t>
      </w:r>
      <w:proofErr w:type="gramStart"/>
      <w:r w:rsidRPr="00AE0433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E0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433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E0433">
        <w:rPr>
          <w:rFonts w:ascii="Times New Roman" w:hAnsi="Times New Roman" w:cs="Times New Roman"/>
          <w:sz w:val="24"/>
          <w:szCs w:val="24"/>
        </w:rPr>
        <w:t>.</w:t>
      </w:r>
    </w:p>
    <w:p w:rsidR="009362D5" w:rsidRDefault="009362D5" w:rsidP="009362D5">
      <w:pPr>
        <w:spacing w:after="0" w:line="240" w:lineRule="auto"/>
        <w:ind w:hanging="54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74D9">
        <w:rPr>
          <w:rFonts w:ascii="Times New Roman" w:hAnsi="Times New Roman" w:cs="Times New Roman"/>
          <w:sz w:val="24"/>
          <w:szCs w:val="24"/>
        </w:rPr>
        <w:t xml:space="preserve">В ГБОУ ООШ с. </w:t>
      </w:r>
      <w:proofErr w:type="spellStart"/>
      <w:r w:rsidR="00E174D9">
        <w:rPr>
          <w:rFonts w:ascii="Times New Roman" w:hAnsi="Times New Roman" w:cs="Times New Roman"/>
          <w:sz w:val="24"/>
          <w:szCs w:val="24"/>
        </w:rPr>
        <w:t>Коноваловка</w:t>
      </w:r>
      <w:proofErr w:type="spellEnd"/>
      <w:r w:rsidR="00E17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4D9">
        <w:rPr>
          <w:rFonts w:ascii="Times New Roman" w:hAnsi="Times New Roman" w:cs="Times New Roman"/>
          <w:sz w:val="24"/>
          <w:szCs w:val="24"/>
        </w:rPr>
        <w:t>ш</w:t>
      </w:r>
      <w:r w:rsidR="000372CF" w:rsidRPr="00AE0433">
        <w:rPr>
          <w:rFonts w:ascii="Times New Roman" w:hAnsi="Times New Roman" w:cs="Times New Roman"/>
          <w:sz w:val="24"/>
          <w:szCs w:val="24"/>
        </w:rPr>
        <w:t>кольное</w:t>
      </w:r>
      <w:proofErr w:type="gramEnd"/>
      <w:r w:rsidR="000372CF" w:rsidRPr="00AE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CF" w:rsidRPr="00AE043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0372CF" w:rsidRPr="00AE0433">
        <w:rPr>
          <w:rFonts w:ascii="Times New Roman" w:hAnsi="Times New Roman" w:cs="Times New Roman"/>
          <w:sz w:val="24"/>
          <w:szCs w:val="24"/>
        </w:rPr>
        <w:t xml:space="preserve"> является одним из способов социализации подрастающего поколения.</w:t>
      </w:r>
    </w:p>
    <w:p w:rsidR="009362D5" w:rsidRDefault="009362D5" w:rsidP="009362D5">
      <w:pPr>
        <w:spacing w:after="0" w:line="240" w:lineRule="auto"/>
        <w:ind w:hanging="547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2CF" w:rsidRPr="00AE0433">
        <w:rPr>
          <w:rFonts w:ascii="Times New Roman" w:hAnsi="Times New Roman" w:cs="Times New Roman"/>
          <w:sz w:val="24"/>
          <w:szCs w:val="24"/>
        </w:rPr>
        <w:t xml:space="preserve"> </w:t>
      </w:r>
      <w:r w:rsidR="00DC6511"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основе </w:t>
      </w:r>
      <w:r w:rsidR="00DC65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шего </w:t>
      </w:r>
      <w:r w:rsidR="00DC6511" w:rsidRPr="00E174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511" w:rsidRPr="00DC65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кого движ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ткрытые сердца»</w:t>
      </w:r>
      <w:r w:rsidR="00DC6511"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5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лежит </w:t>
      </w:r>
      <w:r w:rsidR="00DC6511"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тарый как мир принцип: хочешь почувствовать себя человеком – помоги </w:t>
      </w:r>
      <w:proofErr w:type="gramStart"/>
      <w:r w:rsidR="00DC6511"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ругому</w:t>
      </w:r>
      <w:proofErr w:type="gramEnd"/>
      <w:r w:rsidR="00DC6511"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6511" w:rsidRPr="00DC6511" w:rsidRDefault="00DC6511" w:rsidP="009362D5">
      <w:pPr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Этот принцип понятен и близок всем тем, кому знакомо чувство справедливости, кто понимает, что сделать жизнь общества лучше можно тол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 совместными     </w:t>
      </w:r>
      <w:r w:rsidRPr="00833D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силиями каждого из его членов</w:t>
      </w:r>
    </w:p>
    <w:p w:rsidR="005E1465" w:rsidRDefault="005E146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9362D5">
        <w:rPr>
          <w:rFonts w:ascii="Times New Roman" w:hAnsi="Times New Roman" w:cs="Times New Roman"/>
          <w:sz w:val="24"/>
          <w:szCs w:val="24"/>
        </w:rPr>
        <w:t>волонтерского дви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169F" w:rsidRPr="005E1465" w:rsidRDefault="005E1465" w:rsidP="009362D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Оказать позитивное влияние на сверстников при выборе ими жизненных ценностей.</w:t>
      </w:r>
    </w:p>
    <w:p w:rsidR="007C169F" w:rsidRDefault="005E1465" w:rsidP="009362D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Развитие волонтерского движения в школе, формирование позитивных установок учащихся на добровольческую деятельность. </w:t>
      </w:r>
    </w:p>
    <w:p w:rsidR="005E1465" w:rsidRDefault="005E146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C169F" w:rsidRPr="005E1465" w:rsidRDefault="005E1465" w:rsidP="009362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Пропагандировать здоровый образ жизни (при помощи акций, </w:t>
      </w:r>
      <w:proofErr w:type="spellStart"/>
      <w:r w:rsidRPr="005E1465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5E1465">
        <w:rPr>
          <w:rFonts w:ascii="Times New Roman" w:hAnsi="Times New Roman" w:cs="Times New Roman"/>
          <w:sz w:val="24"/>
          <w:szCs w:val="24"/>
        </w:rPr>
        <w:t xml:space="preserve"> занятий, тематических выступлений, конкурсов и др.)</w:t>
      </w:r>
    </w:p>
    <w:p w:rsidR="007C169F" w:rsidRPr="005E1465" w:rsidRDefault="005E1465" w:rsidP="009362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Возродить идею шефства как средства распространения волонтерского движения.</w:t>
      </w:r>
    </w:p>
    <w:p w:rsidR="007C169F" w:rsidRPr="005E1465" w:rsidRDefault="005E1465" w:rsidP="009362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5E146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E1465">
        <w:rPr>
          <w:rFonts w:ascii="Times New Roman" w:hAnsi="Times New Roman" w:cs="Times New Roman"/>
          <w:sz w:val="24"/>
          <w:szCs w:val="24"/>
        </w:rPr>
        <w:t>, ПАВ в подростковой среде. Предоставлять подросткам инфо</w:t>
      </w:r>
      <w:r w:rsidR="00060568">
        <w:rPr>
          <w:rFonts w:ascii="Times New Roman" w:hAnsi="Times New Roman" w:cs="Times New Roman"/>
          <w:sz w:val="24"/>
          <w:szCs w:val="24"/>
        </w:rPr>
        <w:t>рмацию</w:t>
      </w:r>
      <w:r w:rsidR="00DC6511">
        <w:rPr>
          <w:rFonts w:ascii="Times New Roman" w:hAnsi="Times New Roman" w:cs="Times New Roman"/>
          <w:sz w:val="24"/>
          <w:szCs w:val="24"/>
        </w:rPr>
        <w:t xml:space="preserve"> о здоровом образе жизни.</w:t>
      </w:r>
    </w:p>
    <w:p w:rsidR="007C169F" w:rsidRPr="005E1465" w:rsidRDefault="005E1465" w:rsidP="009362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Снизить количество учащихся, состоящих на </w:t>
      </w:r>
      <w:proofErr w:type="spellStart"/>
      <w:r w:rsidRPr="005E146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5E1465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7C169F" w:rsidRPr="005E1465" w:rsidRDefault="005E1465" w:rsidP="009362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Создать механизм работы школы с окружающим социумом, через  создание социально-поддерживающих сетей сверстников и взрослых для детей и семей “группы риска”. </w:t>
      </w:r>
    </w:p>
    <w:p w:rsidR="005E1465" w:rsidRDefault="005E146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и Волонтеров школы: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Найди того, кто нуждается в твоей поддержке, помоги, защити его. 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Раскрой себя в любой полезной для окружающих и тебя самого деятельности.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 xml:space="preserve">Помни, что твоя сила и твоя ценность - в твоем здоровье. </w:t>
      </w:r>
    </w:p>
    <w:p w:rsidR="007C169F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Оценивай себя и своих товарищей не по словам, а по реальным отношениям и поступкам.</w:t>
      </w:r>
    </w:p>
    <w:p w:rsidR="005E1465" w:rsidRPr="005E1465" w:rsidRDefault="005E146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еятельности волонтеров: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Если ты волонтер, забудь лень и равнодушие к проблемам окружающих.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Будь генератором идей!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Уважай мнение других!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Критикуешь – предлагай, предлагаешь - выполняй!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Обещаешь – сделай!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Не умеешь – научись!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Будь настойчив в достижении целей!</w:t>
      </w:r>
    </w:p>
    <w:p w:rsidR="007C169F" w:rsidRPr="005E1465" w:rsidRDefault="005E1465" w:rsidP="009362D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465">
        <w:rPr>
          <w:rFonts w:ascii="Times New Roman" w:hAnsi="Times New Roman" w:cs="Times New Roman"/>
          <w:sz w:val="24"/>
          <w:szCs w:val="24"/>
        </w:rPr>
        <w:t>Веди здоровый образ жизни! Твой образ жизни – пример для подражания.</w:t>
      </w:r>
    </w:p>
    <w:p w:rsidR="00036779" w:rsidRPr="00036779" w:rsidRDefault="00036779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779">
        <w:rPr>
          <w:rFonts w:ascii="Times New Roman" w:hAnsi="Times New Roman" w:cs="Times New Roman"/>
          <w:b/>
          <w:bCs/>
          <w:sz w:val="24"/>
          <w:szCs w:val="24"/>
        </w:rPr>
        <w:t>Деятельность волонтерского движения реализуется направлениям:</w:t>
      </w:r>
    </w:p>
    <w:p w:rsidR="00036779" w:rsidRDefault="009362D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чистоты окружающей среды</w:t>
      </w: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5" name="Рисунок 5" descr="C:\Users\Учитель\Pictures\НЕ УДАЛЯТЬ школьные мероприятия фоторгафии\экосубботник 2016\CAM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Pictures\НЕ УДАЛЯТЬ школьные мероприятия фоторгафии\экосубботник 2016\CAM04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Учитель\Pictures\НЕ УДАЛЯТЬ школьные мероприятия фоторгафии\экосубботник 2016\CAM0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Pictures\НЕ УДАЛЯТЬ школьные мероприятия фоторгафии\экосубботник 2016\CAM04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D5" w:rsidRDefault="009362D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азание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ам или детям сиротам, инвалида и другим людям, нуждающимся в помощи</w:t>
      </w: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922"/>
            <wp:effectExtent l="19050" t="0" r="3175" b="0"/>
            <wp:docPr id="7" name="Рисунок 7" descr="C:\Users\Учитель\Pictures\НЕ УДАЛЯТЬ школьные мероприятия фоторгафии\субботник\SAM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Pictures\НЕ УДАЛЯТЬ школьные мероприятия фоторгафии\субботник\SAM_1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D5" w:rsidRDefault="009362D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н</w:t>
      </w:r>
      <w:r w:rsidR="00253EBF">
        <w:rPr>
          <w:rFonts w:ascii="Times New Roman" w:hAnsi="Times New Roman" w:cs="Times New Roman"/>
          <w:sz w:val="24"/>
          <w:szCs w:val="24"/>
        </w:rPr>
        <w:t>аркомании, алкогольной зависимостью и курением,  ВИЧ/СПИДА</w:t>
      </w: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Учитель\Pictures\НЕ УДАЛЯТЬ школьные мероприятия фоторгафии\вич спид\CAM0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НЕ УДАЛЯТЬ школьные мероприятия фоторгафии\вич спид\CAM04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BF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2625" cy="6467475"/>
            <wp:effectExtent l="19050" t="0" r="9525" b="0"/>
            <wp:docPr id="4" name="Рисунок 4" descr="C:\Users\Учитель\Pictures\НЕ УДАЛЯТЬ школьные мероприятия фоторгафии\классные часы\CAM0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Pictures\НЕ УДАЛЯТЬ школьные мероприятия фоторгафии\классные часы\CAM03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D5" w:rsidRPr="00E174D9" w:rsidRDefault="009362D5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779" w:rsidRPr="00E174D9" w:rsidRDefault="00036779" w:rsidP="009362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6779">
        <w:rPr>
          <w:rFonts w:ascii="Times New Roman" w:hAnsi="Times New Roman" w:cs="Times New Roman"/>
          <w:i/>
          <w:iCs/>
          <w:sz w:val="24"/>
          <w:szCs w:val="24"/>
        </w:rPr>
        <w:t>Ожидаемый результат</w:t>
      </w:r>
    </w:p>
    <w:p w:rsidR="00253EBF" w:rsidRDefault="00036779" w:rsidP="00253E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BF">
        <w:rPr>
          <w:rFonts w:ascii="Times New Roman" w:hAnsi="Times New Roman" w:cs="Times New Roman"/>
          <w:sz w:val="24"/>
          <w:szCs w:val="24"/>
        </w:rPr>
        <w:t>Формирование в ходе деятельности более ответственной, адапт</w:t>
      </w:r>
      <w:r w:rsidR="00253EBF">
        <w:rPr>
          <w:rFonts w:ascii="Times New Roman" w:hAnsi="Times New Roman" w:cs="Times New Roman"/>
          <w:sz w:val="24"/>
          <w:szCs w:val="24"/>
        </w:rPr>
        <w:t>ированной, здоровой личности.</w:t>
      </w:r>
    </w:p>
    <w:p w:rsidR="00253EBF" w:rsidRDefault="00036779" w:rsidP="00253E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BF">
        <w:rPr>
          <w:rFonts w:ascii="Times New Roman" w:hAnsi="Times New Roman" w:cs="Times New Roman"/>
          <w:sz w:val="24"/>
          <w:szCs w:val="24"/>
        </w:rPr>
        <w:t>Умение аргументировано отстаивать свою позицию на формирование здоровых установок и навыков ответственного поведения, снижающих вероятность приобщения к ПАВ, курению, алкоголизму</w:t>
      </w:r>
    </w:p>
    <w:p w:rsidR="00253EBF" w:rsidRDefault="00036779" w:rsidP="00253E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BF">
        <w:rPr>
          <w:rFonts w:ascii="Times New Roman" w:hAnsi="Times New Roman" w:cs="Times New Roman"/>
          <w:sz w:val="24"/>
          <w:szCs w:val="24"/>
        </w:rPr>
        <w:t>Привлечение детей и подростков к сдаче норм ВФСК ГТО, увеличение количества жел</w:t>
      </w:r>
      <w:r w:rsidR="00253EBF">
        <w:rPr>
          <w:rFonts w:ascii="Times New Roman" w:hAnsi="Times New Roman" w:cs="Times New Roman"/>
          <w:sz w:val="24"/>
          <w:szCs w:val="24"/>
        </w:rPr>
        <w:t>ающих сдавать нормы ВФСК ГТО</w:t>
      </w:r>
    </w:p>
    <w:p w:rsidR="00253EBF" w:rsidRDefault="00036779" w:rsidP="00253E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BF">
        <w:rPr>
          <w:rFonts w:ascii="Times New Roman" w:hAnsi="Times New Roman" w:cs="Times New Roman"/>
          <w:sz w:val="24"/>
          <w:szCs w:val="24"/>
        </w:rPr>
        <w:t>Увлеченность детей идеями добра и красоты, духовного и физического совершенствования.</w:t>
      </w:r>
    </w:p>
    <w:p w:rsidR="00036779" w:rsidRPr="00253EBF" w:rsidRDefault="00036779" w:rsidP="00253E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BF">
        <w:rPr>
          <w:rFonts w:ascii="Times New Roman" w:hAnsi="Times New Roman" w:cs="Times New Roman"/>
          <w:sz w:val="24"/>
          <w:szCs w:val="24"/>
        </w:rPr>
        <w:t xml:space="preserve"> Снижение заболеваемости детей, риска совершения преступления и приобщения подростков к употреблению психотропных веществ.</w:t>
      </w:r>
    </w:p>
    <w:p w:rsidR="00060568" w:rsidRDefault="00060568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568" w:rsidRDefault="00060568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779" w:rsidRDefault="00253EBF" w:rsidP="0006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 девиз:</w:t>
      </w:r>
    </w:p>
    <w:p w:rsidR="00253EBF" w:rsidRDefault="00253EBF" w:rsidP="0006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ому  -  жить здорово»</w:t>
      </w:r>
    </w:p>
    <w:p w:rsidR="00060568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95725"/>
            <wp:effectExtent l="19050" t="0" r="3175" b="0"/>
            <wp:docPr id="8" name="Рисунок 8" descr="C:\Users\Учитель\Pictures\НЕ УДАЛЯТЬ школьные мероприятия фоторгафии\ЮИД\CAM0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Pictures\НЕ УДАЛЯТЬ школьные мероприятия фоторгафии\ЮИД\CAM04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68" w:rsidRDefault="00060568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68" w:rsidRDefault="00060568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BF" w:rsidRPr="00036779" w:rsidRDefault="00253EBF" w:rsidP="0093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2" name="Рисунок 2" descr="C:\Users\Учитель\Pictures\НЕ УДАЛЯТЬ школьные мероприятия фоторгафии\ДЗД 16\CAM0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НЕ УДАЛЯТЬ школьные мероприятия фоторгафии\ДЗД 16\CAM03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EBF" w:rsidRPr="00036779" w:rsidSect="0004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3255"/>
    <w:multiLevelType w:val="hybridMultilevel"/>
    <w:tmpl w:val="61162796"/>
    <w:lvl w:ilvl="0" w:tplc="0D46AF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ED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88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1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1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63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E8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2E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ED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87EBA"/>
    <w:multiLevelType w:val="hybridMultilevel"/>
    <w:tmpl w:val="16841EDA"/>
    <w:lvl w:ilvl="0" w:tplc="1314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47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66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A0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24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6B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2A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A5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21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E792D"/>
    <w:multiLevelType w:val="hybridMultilevel"/>
    <w:tmpl w:val="09AA38AC"/>
    <w:lvl w:ilvl="0" w:tplc="7880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A2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C9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E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4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4E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041304"/>
    <w:multiLevelType w:val="hybridMultilevel"/>
    <w:tmpl w:val="4C54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72BA0"/>
    <w:multiLevelType w:val="hybridMultilevel"/>
    <w:tmpl w:val="9C62FB2E"/>
    <w:lvl w:ilvl="0" w:tplc="BBD4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2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A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0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E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C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84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C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C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8358C9"/>
    <w:multiLevelType w:val="hybridMultilevel"/>
    <w:tmpl w:val="DE945500"/>
    <w:lvl w:ilvl="0" w:tplc="6D54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07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0F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8B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CC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E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07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01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18A1A03"/>
    <w:multiLevelType w:val="hybridMultilevel"/>
    <w:tmpl w:val="22B00F38"/>
    <w:lvl w:ilvl="0" w:tplc="50CE4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4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C6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0C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82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E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25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900"/>
    <w:rsid w:val="00036779"/>
    <w:rsid w:val="000372CF"/>
    <w:rsid w:val="00040F7B"/>
    <w:rsid w:val="00060568"/>
    <w:rsid w:val="000C161F"/>
    <w:rsid w:val="000D7D43"/>
    <w:rsid w:val="00253EBF"/>
    <w:rsid w:val="00284AEF"/>
    <w:rsid w:val="005C2B52"/>
    <w:rsid w:val="005E1465"/>
    <w:rsid w:val="007C169F"/>
    <w:rsid w:val="00833DAB"/>
    <w:rsid w:val="0090483F"/>
    <w:rsid w:val="009304D4"/>
    <w:rsid w:val="009362D5"/>
    <w:rsid w:val="009F5527"/>
    <w:rsid w:val="00AA0900"/>
    <w:rsid w:val="00AE0433"/>
    <w:rsid w:val="00DC6511"/>
    <w:rsid w:val="00E174D9"/>
    <w:rsid w:val="00E4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2D5"/>
    <w:rPr>
      <w:rFonts w:ascii="Tahoma" w:hAnsi="Tahoma" w:cs="Tahoma"/>
      <w:sz w:val="16"/>
      <w:szCs w:val="16"/>
    </w:rPr>
  </w:style>
  <w:style w:type="paragraph" w:customStyle="1" w:styleId="a6">
    <w:name w:val="???????"/>
    <w:rsid w:val="009362D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FFFFFF"/>
      <w:sz w:val="36"/>
      <w:szCs w:val="36"/>
    </w:rPr>
  </w:style>
  <w:style w:type="paragraph" w:customStyle="1" w:styleId="LTGliederung1">
    <w:name w:val="???????~LT~Gliederung 1"/>
    <w:uiPriority w:val="99"/>
    <w:rsid w:val="009362D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FFFFFF"/>
      <w:sz w:val="64"/>
      <w:szCs w:val="64"/>
    </w:rPr>
  </w:style>
  <w:style w:type="paragraph" w:styleId="a7">
    <w:name w:val="List Paragraph"/>
    <w:basedOn w:val="a"/>
    <w:uiPriority w:val="34"/>
    <w:qFormat/>
    <w:rsid w:val="00253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4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2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5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6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7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6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66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1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0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3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9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9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0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9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1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820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9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9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4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1757-993C-4AE5-91AC-D68D14E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8</cp:revision>
  <cp:lastPrinted>2018-02-28T04:54:00Z</cp:lastPrinted>
  <dcterms:created xsi:type="dcterms:W3CDTF">2018-02-19T14:31:00Z</dcterms:created>
  <dcterms:modified xsi:type="dcterms:W3CDTF">2018-02-28T05:00:00Z</dcterms:modified>
</cp:coreProperties>
</file>